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6DE5" w14:textId="77777777" w:rsidR="005B188A" w:rsidRDefault="005B188A" w:rsidP="005B188A">
      <w:pPr>
        <w:pStyle w:val="NormalWeb"/>
        <w:shd w:val="clear" w:color="auto" w:fill="F4F4F4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7B49D303" w14:textId="5158759B" w:rsidR="005B188A" w:rsidRPr="005B188A" w:rsidRDefault="00882214" w:rsidP="005B188A">
      <w:pPr>
        <w:pStyle w:val="NormalWeb"/>
        <w:shd w:val="clear" w:color="auto" w:fill="F4F4F4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882214">
        <w:rPr>
          <w:rFonts w:ascii="Arial" w:hAnsi="Arial" w:cs="Arial"/>
          <w:b/>
          <w:color w:val="000000"/>
          <w:sz w:val="27"/>
          <w:szCs w:val="27"/>
        </w:rPr>
        <w:t>AYUDA / SOLICITAR PIEZAS</w:t>
      </w:r>
    </w:p>
    <w:p w14:paraId="5A311EB6" w14:textId="3325EE25" w:rsidR="005B188A" w:rsidRPr="005B188A" w:rsidRDefault="00882214" w:rsidP="00CB0667">
      <w:pPr>
        <w:pStyle w:val="NormalWeb"/>
        <w:shd w:val="clear" w:color="auto" w:fill="F4F4F4"/>
        <w:rPr>
          <w:rFonts w:ascii="Arial" w:hAnsi="Arial" w:cs="Arial"/>
          <w:color w:val="000000"/>
        </w:rPr>
      </w:pPr>
      <w:r w:rsidRPr="00882214">
        <w:rPr>
          <w:rFonts w:ascii="Arial" w:hAnsi="Arial" w:cs="Arial"/>
          <w:color w:val="000000"/>
        </w:rPr>
        <w:t>Si desea reemplazar una pieza debido a daños o no ha recibido piezas que deberían haber estado allí, no se preocupe. Simplemente complete este formulario e infórmenos e intentaremos ayudarlo lo mejor que podamos. Tenga a mano la siguiente información al completar este formulario:</w:t>
      </w:r>
    </w:p>
    <w:p w14:paraId="29741970" w14:textId="4B3D32FE" w:rsidR="005B188A" w:rsidRPr="005B188A" w:rsidRDefault="005B188A" w:rsidP="00CB0667">
      <w:pPr>
        <w:pStyle w:val="NormalWeb"/>
        <w:shd w:val="clear" w:color="auto" w:fill="F4F4F4"/>
        <w:spacing w:before="120" w:beforeAutospacing="0" w:after="12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 </w:t>
      </w:r>
      <w:r w:rsidR="00882214" w:rsidRPr="00882214">
        <w:rPr>
          <w:rFonts w:ascii="Arial" w:hAnsi="Arial" w:cs="Arial"/>
          <w:color w:val="000000"/>
          <w:sz w:val="22"/>
          <w:szCs w:val="22"/>
        </w:rPr>
        <w:t>Número de estilo</w:t>
      </w:r>
    </w:p>
    <w:p w14:paraId="42822875" w14:textId="77777777" w:rsidR="00882214" w:rsidRDefault="005B188A" w:rsidP="00CB0667">
      <w:pPr>
        <w:pStyle w:val="NormalWeb"/>
        <w:shd w:val="clear" w:color="auto" w:fill="F4F4F4"/>
        <w:spacing w:before="120" w:beforeAutospacing="0" w:after="12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 </w:t>
      </w:r>
      <w:r w:rsidR="00882214" w:rsidRPr="00882214">
        <w:rPr>
          <w:rFonts w:ascii="Arial" w:hAnsi="Arial" w:cs="Arial"/>
          <w:color w:val="000000"/>
          <w:sz w:val="22"/>
          <w:szCs w:val="22"/>
        </w:rPr>
        <w:t>Fecha de fabricacion</w:t>
      </w:r>
    </w:p>
    <w:p w14:paraId="44A1A6CF" w14:textId="02E4E92F" w:rsidR="005B188A" w:rsidRPr="005B188A" w:rsidRDefault="005B188A" w:rsidP="00CB0667">
      <w:pPr>
        <w:pStyle w:val="NormalWeb"/>
        <w:shd w:val="clear" w:color="auto" w:fill="F4F4F4"/>
        <w:spacing w:before="120" w:beforeAutospacing="0" w:after="12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 </w:t>
      </w:r>
      <w:r w:rsidR="00882214" w:rsidRPr="00882214">
        <w:rPr>
          <w:rFonts w:ascii="Arial" w:hAnsi="Arial" w:cs="Arial"/>
          <w:color w:val="000000"/>
          <w:sz w:val="22"/>
          <w:szCs w:val="22"/>
        </w:rPr>
        <w:t>Comprado en</w:t>
      </w:r>
    </w:p>
    <w:p w14:paraId="0889361C" w14:textId="7F7BAC86" w:rsidR="005B188A" w:rsidRPr="005B188A" w:rsidRDefault="005B188A" w:rsidP="00CB0667">
      <w:pPr>
        <w:pStyle w:val="NormalWeb"/>
        <w:shd w:val="clear" w:color="auto" w:fill="F4F4F4"/>
        <w:spacing w:before="120" w:beforeAutospacing="0" w:after="12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 </w:t>
      </w:r>
      <w:r w:rsidR="00882214" w:rsidRPr="00882214">
        <w:rPr>
          <w:rFonts w:ascii="Arial" w:hAnsi="Arial" w:cs="Arial"/>
          <w:color w:val="000000"/>
          <w:sz w:val="22"/>
          <w:szCs w:val="22"/>
        </w:rPr>
        <w:t>Comprobante de compra (recibo de pago)</w:t>
      </w:r>
    </w:p>
    <w:p w14:paraId="12ED7AA9" w14:textId="2FB8F81A" w:rsidR="005B188A" w:rsidRDefault="005B188A" w:rsidP="00CB0667">
      <w:pPr>
        <w:pStyle w:val="NormalWeb"/>
        <w:shd w:val="clear" w:color="auto" w:fill="F4F4F4"/>
        <w:spacing w:before="120" w:beforeAutospacing="0" w:after="12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 </w:t>
      </w:r>
      <w:r w:rsidR="00882214" w:rsidRPr="00882214">
        <w:rPr>
          <w:rFonts w:ascii="Arial" w:hAnsi="Arial" w:cs="Arial"/>
          <w:color w:val="000000"/>
          <w:sz w:val="22"/>
          <w:szCs w:val="22"/>
        </w:rPr>
        <w:t>Una foto de las partes faltantes / dañadas</w:t>
      </w:r>
    </w:p>
    <w:p w14:paraId="3B87587F" w14:textId="77777777" w:rsidR="005B188A" w:rsidRDefault="005B188A" w:rsidP="00CB0667">
      <w:pPr>
        <w:pStyle w:val="NormalWeb"/>
        <w:shd w:val="clear" w:color="auto" w:fill="F4F4F4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14:paraId="0E031555" w14:textId="2C016070" w:rsidR="00882214" w:rsidRDefault="00882214" w:rsidP="005B188A">
      <w:pPr>
        <w:pStyle w:val="NormalWeb"/>
        <w:shd w:val="clear" w:color="auto" w:fill="F4F4F4"/>
        <w:rPr>
          <w:rFonts w:ascii="Arial" w:hAnsi="Arial" w:cs="Arial"/>
          <w:i/>
          <w:color w:val="000000"/>
          <w:sz w:val="22"/>
          <w:szCs w:val="22"/>
        </w:rPr>
      </w:pPr>
      <w:r w:rsidRPr="00882214">
        <w:rPr>
          <w:rFonts w:ascii="Arial" w:hAnsi="Arial" w:cs="Arial"/>
          <w:i/>
          <w:color w:val="000000"/>
          <w:sz w:val="22"/>
          <w:szCs w:val="22"/>
        </w:rPr>
        <w:t>(Todas las solicitudes son importantes para nosotros y las responderemos tan pronto como sea humanamente posible. Uno de nuestros representantes se pondrá en contacto con usted para ayudarlo a resolver su problema).</w:t>
      </w:r>
    </w:p>
    <w:p w14:paraId="4BDD7F3B" w14:textId="77777777" w:rsidR="00882214" w:rsidRPr="00882214" w:rsidRDefault="00882214" w:rsidP="005B188A">
      <w:pPr>
        <w:pStyle w:val="NormalWeb"/>
        <w:shd w:val="clear" w:color="auto" w:fill="F4F4F4"/>
        <w:rPr>
          <w:rFonts w:ascii="Arial" w:hAnsi="Arial" w:cs="Arial"/>
          <w:i/>
          <w:color w:val="000000"/>
          <w:sz w:val="22"/>
          <w:szCs w:val="22"/>
        </w:rPr>
      </w:pPr>
    </w:p>
    <w:p w14:paraId="608F9EF1" w14:textId="1C1D4673" w:rsidR="00E23D7D" w:rsidRDefault="00882214" w:rsidP="00E23D7D">
      <w:pPr>
        <w:tabs>
          <w:tab w:val="left" w:pos="8235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Todos los campos son obligatorios</w:t>
      </w:r>
    </w:p>
    <w:p w14:paraId="00D160EB" w14:textId="073E1A81" w:rsidR="00E23D7D" w:rsidRPr="00882214" w:rsidRDefault="00882214" w:rsidP="00882214">
      <w:pPr>
        <w:pStyle w:val="Heading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ión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88"/>
      </w:tblGrid>
      <w:tr w:rsidR="00565B15" w:rsidRPr="004D7B34" w14:paraId="6E19F021" w14:textId="77777777" w:rsidTr="004D7B34">
        <w:tc>
          <w:tcPr>
            <w:tcW w:w="2268" w:type="dxa"/>
            <w:shd w:val="clear" w:color="auto" w:fill="auto"/>
          </w:tcPr>
          <w:p w14:paraId="7B7FC7EC" w14:textId="79CDF005" w:rsidR="00565B15" w:rsidRPr="004D7B34" w:rsidRDefault="00882214" w:rsidP="004D7B34">
            <w:pPr>
              <w:tabs>
                <w:tab w:val="left" w:leader="underscore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Tu nombre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70259D8C" w14:textId="56C7F79C" w:rsidR="00565B15" w:rsidRPr="004D7B34" w:rsidRDefault="00FE796B" w:rsidP="004D7B34">
            <w:pPr>
              <w:tabs>
                <w:tab w:val="left" w:leader="underscore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565B15" w:rsidRPr="004D7B34" w14:paraId="6A09C3D0" w14:textId="77777777" w:rsidTr="004D7B34">
        <w:tc>
          <w:tcPr>
            <w:tcW w:w="2268" w:type="dxa"/>
            <w:shd w:val="clear" w:color="auto" w:fill="auto"/>
          </w:tcPr>
          <w:p w14:paraId="741E0DF5" w14:textId="043AC30E" w:rsidR="00565B15" w:rsidRPr="004D7B34" w:rsidRDefault="00882214" w:rsidP="004D7B34">
            <w:pPr>
              <w:tabs>
                <w:tab w:val="left" w:leader="underscore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Su dirección de correo electrónico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400A6677" w14:textId="77777777" w:rsidR="00565B15" w:rsidRPr="004D7B34" w:rsidRDefault="00565B15" w:rsidP="004D7B34">
            <w:pPr>
              <w:tabs>
                <w:tab w:val="left" w:leader="underscore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5ABE2F33" w14:textId="77777777" w:rsidTr="004D7B34">
        <w:tc>
          <w:tcPr>
            <w:tcW w:w="2268" w:type="dxa"/>
            <w:shd w:val="clear" w:color="auto" w:fill="auto"/>
          </w:tcPr>
          <w:p w14:paraId="13A9E193" w14:textId="57B8FADE" w:rsidR="00565B15" w:rsidRPr="004D7B34" w:rsidRDefault="00882214" w:rsidP="004D7B34">
            <w:pPr>
              <w:tabs>
                <w:tab w:val="left" w:leader="underscore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773F842A" w14:textId="77777777" w:rsidR="00565B15" w:rsidRPr="004D7B34" w:rsidRDefault="00565B15" w:rsidP="004D7B34">
            <w:pPr>
              <w:tabs>
                <w:tab w:val="left" w:leader="underscore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259FC1" w14:textId="62196051" w:rsidR="00F63A07" w:rsidRPr="00080F4E" w:rsidRDefault="00080F4E" w:rsidP="00080F4E">
      <w:pPr>
        <w:pStyle w:val="Heading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ión del 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88"/>
      </w:tblGrid>
      <w:tr w:rsidR="00565B15" w:rsidRPr="004D7B34" w14:paraId="6330A95E" w14:textId="77777777" w:rsidTr="004D7B34">
        <w:tc>
          <w:tcPr>
            <w:tcW w:w="2268" w:type="dxa"/>
            <w:shd w:val="clear" w:color="auto" w:fill="auto"/>
          </w:tcPr>
          <w:p w14:paraId="376E7BFE" w14:textId="0711316C" w:rsidR="00565B15" w:rsidRPr="004D7B34" w:rsidRDefault="00080F4E" w:rsidP="004D7B34">
            <w:pPr>
              <w:tabs>
                <w:tab w:val="left" w:pos="8235"/>
              </w:tabs>
              <w:spacing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Sujeto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249780B0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7800B814" w14:textId="77777777" w:rsidTr="004D7B34">
        <w:tc>
          <w:tcPr>
            <w:tcW w:w="2268" w:type="dxa"/>
            <w:shd w:val="clear" w:color="auto" w:fill="auto"/>
          </w:tcPr>
          <w:p w14:paraId="5CDE5549" w14:textId="3FF9BC69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Nombre del producto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587ABF10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40297ADA" w14:textId="77777777" w:rsidTr="004D7B34">
        <w:tc>
          <w:tcPr>
            <w:tcW w:w="2268" w:type="dxa"/>
            <w:shd w:val="clear" w:color="auto" w:fill="auto"/>
          </w:tcPr>
          <w:p w14:paraId="4EA2CD5A" w14:textId="56A2FED0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Estilo/Número de modelo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56ACD9B9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7DFC46BA" w14:textId="77777777" w:rsidTr="004D7B34">
        <w:tc>
          <w:tcPr>
            <w:tcW w:w="2268" w:type="dxa"/>
            <w:shd w:val="clear" w:color="auto" w:fill="auto"/>
          </w:tcPr>
          <w:p w14:paraId="125AE593" w14:textId="4E6C1E83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Fecha de fabricación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4425ECDA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600217ED" w14:textId="77777777" w:rsidTr="004D7B34">
        <w:tc>
          <w:tcPr>
            <w:tcW w:w="2268" w:type="dxa"/>
            <w:shd w:val="clear" w:color="auto" w:fill="auto"/>
          </w:tcPr>
          <w:p w14:paraId="52323E1D" w14:textId="56014760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Número de serie/PO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6C85B1C7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57F14062" w14:textId="77777777" w:rsidTr="004D7B34">
        <w:tc>
          <w:tcPr>
            <w:tcW w:w="2268" w:type="dxa"/>
            <w:shd w:val="clear" w:color="auto" w:fill="auto"/>
          </w:tcPr>
          <w:p w14:paraId="4B5CCA05" w14:textId="2752E559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lastRenderedPageBreak/>
              <w:t>Color/Acabado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41BF0360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583701DC" w14:textId="77777777" w:rsidTr="004D7B34">
        <w:tc>
          <w:tcPr>
            <w:tcW w:w="2268" w:type="dxa"/>
            <w:shd w:val="clear" w:color="auto" w:fill="auto"/>
          </w:tcPr>
          <w:p w14:paraId="5D3FC684" w14:textId="533110B5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Comprado en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72AFAAC3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1EB3E96A" w14:textId="77777777" w:rsidTr="004D7B34">
        <w:tc>
          <w:tcPr>
            <w:tcW w:w="2268" w:type="dxa"/>
            <w:shd w:val="clear" w:color="auto" w:fill="auto"/>
          </w:tcPr>
          <w:p w14:paraId="67992B4D" w14:textId="22C45B7F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Comprobante de compra (recibo de pago):</w:t>
            </w:r>
          </w:p>
        </w:tc>
        <w:tc>
          <w:tcPr>
            <w:tcW w:w="6588" w:type="dxa"/>
            <w:shd w:val="clear" w:color="auto" w:fill="auto"/>
          </w:tcPr>
          <w:p w14:paraId="14DDDEAA" w14:textId="7AEC2801" w:rsidR="00565B15" w:rsidRPr="004D7B34" w:rsidRDefault="00080F4E" w:rsidP="00080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F4E">
              <w:rPr>
                <w:rFonts w:ascii="Arial" w:hAnsi="Arial" w:cs="Arial"/>
                <w:i/>
                <w:sz w:val="20"/>
                <w:szCs w:val="20"/>
              </w:rPr>
              <w:t>Por favor</w:t>
            </w:r>
            <w:r w:rsidR="00565B15" w:rsidRPr="004D7B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80F4E">
              <w:rPr>
                <w:rFonts w:ascii="Arial" w:hAnsi="Arial" w:cs="Arial"/>
                <w:i/>
                <w:sz w:val="20"/>
                <w:szCs w:val="20"/>
              </w:rPr>
              <w:t>Adjunte archivos png, jpg, jpeg o pdf</w:t>
            </w:r>
          </w:p>
        </w:tc>
      </w:tr>
    </w:tbl>
    <w:p w14:paraId="770E502F" w14:textId="172A0AE8" w:rsidR="00670D27" w:rsidRDefault="00080F4E" w:rsidP="00080F4E">
      <w:pPr>
        <w:pStyle w:val="Heading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ezas faltantes/dañ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88"/>
      </w:tblGrid>
      <w:tr w:rsidR="00565B15" w:rsidRPr="004D7B34" w14:paraId="5A9CCBD9" w14:textId="77777777" w:rsidTr="004D7B34">
        <w:tc>
          <w:tcPr>
            <w:tcW w:w="2268" w:type="dxa"/>
            <w:shd w:val="clear" w:color="auto" w:fill="auto"/>
          </w:tcPr>
          <w:p w14:paraId="7B27229E" w14:textId="28ECC6B0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Parte faltante/dañada</w:t>
            </w:r>
            <w:r w:rsidRPr="004D7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1:</w:t>
            </w:r>
          </w:p>
        </w:tc>
        <w:tc>
          <w:tcPr>
            <w:tcW w:w="6588" w:type="dxa"/>
            <w:shd w:val="clear" w:color="auto" w:fill="auto"/>
          </w:tcPr>
          <w:p w14:paraId="2767F7DE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6AED1E23" w14:textId="77777777" w:rsidTr="004D7B34">
        <w:tc>
          <w:tcPr>
            <w:tcW w:w="2268" w:type="dxa"/>
            <w:shd w:val="clear" w:color="auto" w:fill="auto"/>
          </w:tcPr>
          <w:p w14:paraId="4C45399E" w14:textId="489FC7A5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Parte faltante/dañada</w:t>
            </w:r>
            <w:r w:rsidRPr="004D7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2:</w:t>
            </w:r>
          </w:p>
        </w:tc>
        <w:tc>
          <w:tcPr>
            <w:tcW w:w="6588" w:type="dxa"/>
            <w:shd w:val="clear" w:color="auto" w:fill="auto"/>
          </w:tcPr>
          <w:p w14:paraId="16C050EC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0F0D1937" w14:textId="77777777" w:rsidTr="004D7B34">
        <w:tc>
          <w:tcPr>
            <w:tcW w:w="2268" w:type="dxa"/>
            <w:shd w:val="clear" w:color="auto" w:fill="auto"/>
          </w:tcPr>
          <w:p w14:paraId="25AA0B98" w14:textId="70F1244C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Parte faltante/dañada</w:t>
            </w:r>
            <w:r w:rsidRPr="004D7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5B15" w:rsidRPr="004D7B34">
              <w:rPr>
                <w:rFonts w:ascii="Arial" w:hAnsi="Arial" w:cs="Arial"/>
                <w:b/>
                <w:bCs/>
                <w:sz w:val="20"/>
                <w:szCs w:val="20"/>
              </w:rPr>
              <w:t>3:</w:t>
            </w:r>
          </w:p>
        </w:tc>
        <w:tc>
          <w:tcPr>
            <w:tcW w:w="6588" w:type="dxa"/>
            <w:shd w:val="clear" w:color="auto" w:fill="auto"/>
          </w:tcPr>
          <w:p w14:paraId="078B88D5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B15" w:rsidRPr="004D7B34" w14:paraId="508721E5" w14:textId="77777777" w:rsidTr="004D7B34">
        <w:tc>
          <w:tcPr>
            <w:tcW w:w="2268" w:type="dxa"/>
            <w:shd w:val="clear" w:color="auto" w:fill="auto"/>
          </w:tcPr>
          <w:p w14:paraId="048D118D" w14:textId="2A4C9675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Una foto de las partes faltantes/dañadas</w:t>
            </w: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6153378E" w14:textId="54256B5F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F4E">
              <w:rPr>
                <w:rFonts w:ascii="Arial" w:hAnsi="Arial" w:cs="Arial"/>
                <w:i/>
                <w:sz w:val="20"/>
                <w:szCs w:val="20"/>
              </w:rPr>
              <w:t>Por favor</w:t>
            </w:r>
            <w:r w:rsidRPr="004D7B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80F4E">
              <w:rPr>
                <w:rFonts w:ascii="Arial" w:hAnsi="Arial" w:cs="Arial"/>
                <w:i/>
                <w:sz w:val="20"/>
                <w:szCs w:val="20"/>
              </w:rPr>
              <w:t>Adjunte archivos png, jpg, jpeg o pdf</w:t>
            </w:r>
            <w:r w:rsidRPr="004D7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5B15" w:rsidRPr="004D7B34" w14:paraId="719FD0AE" w14:textId="77777777" w:rsidTr="004D7B34">
        <w:trPr>
          <w:trHeight w:val="1907"/>
        </w:trPr>
        <w:tc>
          <w:tcPr>
            <w:tcW w:w="2268" w:type="dxa"/>
            <w:shd w:val="clear" w:color="auto" w:fill="auto"/>
          </w:tcPr>
          <w:p w14:paraId="6B2C29D4" w14:textId="3C89873A" w:rsidR="00565B15" w:rsidRPr="004D7B34" w:rsidRDefault="00080F4E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Describa el problema (¿Por qué solicita esta (s) parte (s)?)</w:t>
            </w: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184D897A" w14:textId="77777777" w:rsidR="00565B15" w:rsidRPr="004D7B34" w:rsidRDefault="00565B15" w:rsidP="004D7B34">
            <w:pPr>
              <w:tabs>
                <w:tab w:val="left" w:pos="82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15885E" w14:textId="288433DD" w:rsidR="008A2069" w:rsidRDefault="003C1A56" w:rsidP="003C1A56">
      <w:pPr>
        <w:pStyle w:val="Heading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88"/>
      </w:tblGrid>
      <w:tr w:rsidR="007F3C2E" w:rsidRPr="004D7B34" w14:paraId="2391F741" w14:textId="77777777" w:rsidTr="004D7B34">
        <w:tc>
          <w:tcPr>
            <w:tcW w:w="2268" w:type="dxa"/>
            <w:shd w:val="clear" w:color="auto" w:fill="auto"/>
          </w:tcPr>
          <w:p w14:paraId="241D3A05" w14:textId="34E91BC0" w:rsidR="007F3C2E" w:rsidRPr="004D7B34" w:rsidRDefault="00432549" w:rsidP="00EC6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Nombre</w:t>
            </w:r>
            <w:r w:rsidR="007F3C2E" w:rsidRPr="004D7B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10478A51" w14:textId="2B512733" w:rsidR="007F3C2E" w:rsidRPr="004D7B34" w:rsidRDefault="00FE796B" w:rsidP="00EC6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</w:tr>
      <w:tr w:rsidR="007F3C2E" w:rsidRPr="004D7B34" w14:paraId="4451ABA7" w14:textId="77777777" w:rsidTr="004D7B34">
        <w:tc>
          <w:tcPr>
            <w:tcW w:w="2268" w:type="dxa"/>
            <w:shd w:val="clear" w:color="auto" w:fill="auto"/>
          </w:tcPr>
          <w:p w14:paraId="31C74A70" w14:textId="7E6BCE96" w:rsidR="007F3C2E" w:rsidRPr="004D7B34" w:rsidRDefault="00432549" w:rsidP="00EC6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Apellido</w:t>
            </w:r>
            <w:r w:rsidR="007F3C2E" w:rsidRPr="004D7B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457F6BA6" w14:textId="77777777" w:rsidR="007F3C2E" w:rsidRPr="004D7B34" w:rsidRDefault="007F3C2E" w:rsidP="00EC6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2E" w:rsidRPr="004D7B34" w14:paraId="4FE0050C" w14:textId="77777777" w:rsidTr="004D7B34">
        <w:tc>
          <w:tcPr>
            <w:tcW w:w="2268" w:type="dxa"/>
            <w:shd w:val="clear" w:color="auto" w:fill="auto"/>
          </w:tcPr>
          <w:p w14:paraId="0C32F22C" w14:textId="60809B95" w:rsidR="007F3C2E" w:rsidRPr="004D7B34" w:rsidRDefault="00432549" w:rsidP="00EC6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Dirección </w:t>
            </w:r>
            <w:r w:rsidR="007F3C2E" w:rsidRPr="004D7B34">
              <w:rPr>
                <w:rFonts w:ascii="Arial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6588" w:type="dxa"/>
            <w:shd w:val="clear" w:color="auto" w:fill="auto"/>
          </w:tcPr>
          <w:p w14:paraId="198146EC" w14:textId="77777777" w:rsidR="007F3C2E" w:rsidRDefault="007F3C2E" w:rsidP="00EC6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A8369" w14:textId="77777777" w:rsidR="00F75910" w:rsidRPr="004D7B34" w:rsidRDefault="00F75910" w:rsidP="00EC6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2E" w:rsidRPr="004D7B34" w14:paraId="791204D4" w14:textId="77777777" w:rsidTr="004D7B34">
        <w:tc>
          <w:tcPr>
            <w:tcW w:w="2268" w:type="dxa"/>
            <w:shd w:val="clear" w:color="auto" w:fill="auto"/>
          </w:tcPr>
          <w:p w14:paraId="602E7626" w14:textId="2CCF9F3B" w:rsidR="007F3C2E" w:rsidRPr="004D7B34" w:rsidRDefault="00432549" w:rsidP="00EC6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 xml:space="preserve"> </w:t>
            </w:r>
            <w:r w:rsidR="007F3C2E" w:rsidRPr="004D7B34">
              <w:rPr>
                <w:rFonts w:ascii="Arial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6588" w:type="dxa"/>
            <w:shd w:val="clear" w:color="auto" w:fill="auto"/>
          </w:tcPr>
          <w:p w14:paraId="71777302" w14:textId="77777777" w:rsidR="007F3C2E" w:rsidRDefault="007F3C2E" w:rsidP="00EC69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40073" w14:textId="77777777" w:rsidR="00F75910" w:rsidRPr="004D7B34" w:rsidRDefault="00F75910" w:rsidP="00EC6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2E" w:rsidRPr="004D7B34" w14:paraId="2AE4AA02" w14:textId="77777777" w:rsidTr="004D7B34">
        <w:tc>
          <w:tcPr>
            <w:tcW w:w="2268" w:type="dxa"/>
            <w:shd w:val="clear" w:color="auto" w:fill="auto"/>
          </w:tcPr>
          <w:p w14:paraId="43503D0A" w14:textId="0BB2784E" w:rsidR="007F3C2E" w:rsidRPr="004D7B34" w:rsidRDefault="00432549" w:rsidP="00EC6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Ciudad</w:t>
            </w:r>
            <w:r w:rsidR="007F3C2E" w:rsidRPr="004D7B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78428491" w14:textId="77777777" w:rsidR="007F3C2E" w:rsidRPr="004D7B34" w:rsidRDefault="007F3C2E" w:rsidP="00EC6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2E" w:rsidRPr="004D7B34" w14:paraId="0AE3E49A" w14:textId="77777777" w:rsidTr="004D7B34">
        <w:tc>
          <w:tcPr>
            <w:tcW w:w="2268" w:type="dxa"/>
            <w:shd w:val="clear" w:color="auto" w:fill="auto"/>
          </w:tcPr>
          <w:p w14:paraId="215AE7F8" w14:textId="5C0859AA" w:rsidR="007F3C2E" w:rsidRPr="004D7B34" w:rsidRDefault="00432549" w:rsidP="00EC6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Estado</w:t>
            </w:r>
            <w:r w:rsidR="007F3C2E" w:rsidRPr="004D7B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3781D562" w14:textId="77777777" w:rsidR="007F3C2E" w:rsidRPr="004D7B34" w:rsidRDefault="007F3C2E" w:rsidP="00EC6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C2E" w:rsidRPr="004D7B34" w14:paraId="21ABA7FE" w14:textId="77777777" w:rsidTr="004D7B34">
        <w:tc>
          <w:tcPr>
            <w:tcW w:w="2268" w:type="dxa"/>
            <w:shd w:val="clear" w:color="auto" w:fill="auto"/>
          </w:tcPr>
          <w:p w14:paraId="63C58CCF" w14:textId="310AD38A" w:rsidR="007F3C2E" w:rsidRPr="004D7B34" w:rsidRDefault="00432549" w:rsidP="00EC69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20"/>
                <w:szCs w:val="20"/>
              </w:rPr>
              <w:t>Código postal</w:t>
            </w:r>
            <w:bookmarkStart w:id="0" w:name="_GoBack"/>
            <w:bookmarkEnd w:id="0"/>
            <w:r w:rsidR="007F3C2E" w:rsidRPr="004D7B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2CB7C920" w14:textId="77777777" w:rsidR="007F3C2E" w:rsidRPr="004D7B34" w:rsidRDefault="007F3C2E" w:rsidP="00EC6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88D2B" w14:textId="77777777" w:rsidR="00EC6988" w:rsidRPr="00EC6988" w:rsidRDefault="00EC6988" w:rsidP="00EC6988">
      <w:pPr>
        <w:rPr>
          <w:rFonts w:ascii="Arial" w:hAnsi="Arial" w:cs="Arial"/>
          <w:sz w:val="20"/>
          <w:szCs w:val="20"/>
        </w:rPr>
      </w:pPr>
    </w:p>
    <w:sectPr w:rsidR="00EC6988" w:rsidRPr="00EC6988" w:rsidSect="005B188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4D56" w14:textId="77777777" w:rsidR="00E923B8" w:rsidRDefault="00E923B8" w:rsidP="00387F5D">
      <w:pPr>
        <w:spacing w:after="0" w:line="240" w:lineRule="auto"/>
      </w:pPr>
      <w:r>
        <w:separator/>
      </w:r>
    </w:p>
  </w:endnote>
  <w:endnote w:type="continuationSeparator" w:id="0">
    <w:p w14:paraId="5BEC9AFD" w14:textId="77777777" w:rsidR="00E923B8" w:rsidRDefault="00E923B8" w:rsidP="0038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1B7C" w14:textId="77777777" w:rsidR="00670D27" w:rsidRPr="007907B0" w:rsidRDefault="00670D27" w:rsidP="00670D27">
    <w:pPr>
      <w:pStyle w:val="Footer"/>
      <w:tabs>
        <w:tab w:val="clear" w:pos="4680"/>
        <w:tab w:val="clear" w:pos="9360"/>
      </w:tabs>
      <w:jc w:val="right"/>
      <w:rPr>
        <w:caps/>
        <w:noProof/>
        <w:color w:val="4472C4"/>
      </w:rPr>
    </w:pPr>
    <w:r w:rsidRPr="007907B0">
      <w:rPr>
        <w:caps/>
        <w:color w:val="4472C4"/>
      </w:rPr>
      <w:fldChar w:fldCharType="begin"/>
    </w:r>
    <w:r w:rsidRPr="007907B0">
      <w:rPr>
        <w:caps/>
        <w:color w:val="4472C4"/>
      </w:rPr>
      <w:instrText xml:space="preserve"> PAGE   \* MERGEFORMAT </w:instrText>
    </w:r>
    <w:r w:rsidRPr="007907B0">
      <w:rPr>
        <w:caps/>
        <w:color w:val="4472C4"/>
      </w:rPr>
      <w:fldChar w:fldCharType="separate"/>
    </w:r>
    <w:r w:rsidRPr="007907B0">
      <w:rPr>
        <w:caps/>
        <w:noProof/>
        <w:color w:val="4472C4"/>
      </w:rPr>
      <w:t>2</w:t>
    </w:r>
    <w:r w:rsidRPr="007907B0">
      <w:rPr>
        <w:caps/>
        <w:noProof/>
        <w:color w:val="4472C4"/>
      </w:rPr>
      <w:fldChar w:fldCharType="end"/>
    </w:r>
  </w:p>
  <w:p w14:paraId="5BCA3006" w14:textId="77777777" w:rsidR="00387F5D" w:rsidRPr="008A2069" w:rsidRDefault="00387F5D" w:rsidP="00387F5D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2C99" w14:textId="77777777" w:rsidR="00E923B8" w:rsidRDefault="00E923B8" w:rsidP="00387F5D">
      <w:pPr>
        <w:spacing w:after="0" w:line="240" w:lineRule="auto"/>
      </w:pPr>
      <w:r>
        <w:separator/>
      </w:r>
    </w:p>
  </w:footnote>
  <w:footnote w:type="continuationSeparator" w:id="0">
    <w:p w14:paraId="4FBF160A" w14:textId="77777777" w:rsidR="00E923B8" w:rsidRDefault="00E923B8" w:rsidP="0038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E0BBF"/>
    <w:multiLevelType w:val="multilevel"/>
    <w:tmpl w:val="84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D7D"/>
    <w:rsid w:val="00080F4E"/>
    <w:rsid w:val="000A09D8"/>
    <w:rsid w:val="000F0C9E"/>
    <w:rsid w:val="001B0206"/>
    <w:rsid w:val="001C518E"/>
    <w:rsid w:val="001D6575"/>
    <w:rsid w:val="00331009"/>
    <w:rsid w:val="003445A1"/>
    <w:rsid w:val="00362420"/>
    <w:rsid w:val="00387F5D"/>
    <w:rsid w:val="003B0B95"/>
    <w:rsid w:val="003C1A56"/>
    <w:rsid w:val="00432549"/>
    <w:rsid w:val="00496DF9"/>
    <w:rsid w:val="004D7B34"/>
    <w:rsid w:val="004F0A36"/>
    <w:rsid w:val="00502C07"/>
    <w:rsid w:val="00530A57"/>
    <w:rsid w:val="00565B15"/>
    <w:rsid w:val="00584A4D"/>
    <w:rsid w:val="005B188A"/>
    <w:rsid w:val="006250E2"/>
    <w:rsid w:val="00670D27"/>
    <w:rsid w:val="0067264C"/>
    <w:rsid w:val="00720C7B"/>
    <w:rsid w:val="007907B0"/>
    <w:rsid w:val="007C227E"/>
    <w:rsid w:val="007D72FE"/>
    <w:rsid w:val="007F3C2E"/>
    <w:rsid w:val="00882214"/>
    <w:rsid w:val="008A2069"/>
    <w:rsid w:val="00936BD5"/>
    <w:rsid w:val="00AA1EE8"/>
    <w:rsid w:val="00AC02E0"/>
    <w:rsid w:val="00AD6718"/>
    <w:rsid w:val="00AF20F9"/>
    <w:rsid w:val="00B96A6A"/>
    <w:rsid w:val="00BD2ADD"/>
    <w:rsid w:val="00BD5F33"/>
    <w:rsid w:val="00CB0667"/>
    <w:rsid w:val="00CD1A03"/>
    <w:rsid w:val="00D37719"/>
    <w:rsid w:val="00D85B62"/>
    <w:rsid w:val="00DD41A0"/>
    <w:rsid w:val="00DF1C20"/>
    <w:rsid w:val="00E23D7D"/>
    <w:rsid w:val="00E54DDD"/>
    <w:rsid w:val="00E603CF"/>
    <w:rsid w:val="00E648FC"/>
    <w:rsid w:val="00E923B8"/>
    <w:rsid w:val="00EC4E16"/>
    <w:rsid w:val="00EC6988"/>
    <w:rsid w:val="00EF55E0"/>
    <w:rsid w:val="00F62435"/>
    <w:rsid w:val="00F63A07"/>
    <w:rsid w:val="00F75910"/>
    <w:rsid w:val="00F94547"/>
    <w:rsid w:val="00FE796B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86C3"/>
  <w15:chartTrackingRefBased/>
  <w15:docId w15:val="{E7D2E118-1DC3-4D76-8864-89AF457C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8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23D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3D7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E23D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8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5D"/>
  </w:style>
  <w:style w:type="paragraph" w:styleId="Footer">
    <w:name w:val="footer"/>
    <w:basedOn w:val="Normal"/>
    <w:link w:val="FooterChar"/>
    <w:uiPriority w:val="99"/>
    <w:unhideWhenUsed/>
    <w:rsid w:val="0038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5D"/>
  </w:style>
  <w:style w:type="character" w:styleId="PlaceholderText">
    <w:name w:val="Placeholder Text"/>
    <w:uiPriority w:val="99"/>
    <w:semiHidden/>
    <w:rsid w:val="007C227E"/>
    <w:rPr>
      <w:color w:val="808080"/>
    </w:rPr>
  </w:style>
  <w:style w:type="character" w:customStyle="1" w:styleId="Heading2Char">
    <w:name w:val="Heading 2 Char"/>
    <w:link w:val="Heading2"/>
    <w:uiPriority w:val="9"/>
    <w:semiHidden/>
    <w:rsid w:val="005B18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5B18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1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5B188A"/>
    <w:rPr>
      <w:i/>
      <w:iCs/>
    </w:rPr>
  </w:style>
  <w:style w:type="table" w:styleId="TableGrid">
    <w:name w:val="Table Grid"/>
    <w:basedOn w:val="TableNormal"/>
    <w:uiPriority w:val="39"/>
    <w:rsid w:val="00AA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74CD-F4D8-4A24-B775-E3D3A264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OM Family</dc:creator>
  <cp:keywords/>
  <dc:description/>
  <cp:lastModifiedBy>VIB-DEV-KDS</cp:lastModifiedBy>
  <cp:revision>6</cp:revision>
  <dcterms:created xsi:type="dcterms:W3CDTF">2019-04-11T11:07:00Z</dcterms:created>
  <dcterms:modified xsi:type="dcterms:W3CDTF">2020-01-29T06:17:00Z</dcterms:modified>
</cp:coreProperties>
</file>